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4CCA" w14:textId="77777777" w:rsidR="002D3CEA" w:rsidRDefault="00616592">
      <w:r w:rsidRPr="006165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9969" wp14:editId="32EB1F72">
                <wp:simplePos x="0" y="0"/>
                <wp:positionH relativeFrom="column">
                  <wp:posOffset>5646804</wp:posOffset>
                </wp:positionH>
                <wp:positionV relativeFrom="paragraph">
                  <wp:posOffset>-15402</wp:posOffset>
                </wp:positionV>
                <wp:extent cx="956930" cy="3295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7E0504" w14:textId="77777777" w:rsidR="003563C0" w:rsidRPr="00D01363" w:rsidRDefault="003563C0" w:rsidP="001857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013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99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4.65pt;margin-top:-1.2pt;width:75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" fillcolor="window" stroked="f" strokeweight=".5pt">
                <v:textbox>
                  <w:txbxContent>
                    <w:p w14:paraId="467E0504" w14:textId="77777777" w:rsidR="003563C0" w:rsidRPr="00D01363" w:rsidRDefault="003563C0" w:rsidP="001857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01363">
                        <w:rPr>
                          <w:rFonts w:ascii="ＭＳ Ｐゴシック" w:eastAsia="ＭＳ Ｐゴシック" w:hAnsi="ＭＳ Ｐゴシック" w:hint="eastAsia"/>
                        </w:rPr>
                        <w:t>別紙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DECAA9" w14:textId="77777777" w:rsidR="002D3CEA" w:rsidRDefault="002D3CEA"/>
    <w:tbl>
      <w:tblPr>
        <w:tblpPr w:leftFromText="142" w:rightFromText="142" w:vertAnchor="text" w:horzAnchor="margin" w:tblpXSpec="center" w:tblpY="95"/>
        <w:tblW w:w="112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665"/>
        <w:gridCol w:w="3059"/>
        <w:gridCol w:w="626"/>
        <w:gridCol w:w="567"/>
        <w:gridCol w:w="355"/>
        <w:gridCol w:w="2906"/>
      </w:tblGrid>
      <w:tr w:rsidR="00985B10" w:rsidRPr="00985B10" w14:paraId="7810937E" w14:textId="77777777" w:rsidTr="00722CDB">
        <w:trPr>
          <w:trHeight w:val="45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87BE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4F66" w14:textId="77777777" w:rsidR="00985B10" w:rsidRPr="00985B10" w:rsidRDefault="00985B10" w:rsidP="00B26F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個人情報の取扱いに関する同意書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F1EB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5B10" w:rsidRPr="00985B10" w14:paraId="09CF0595" w14:textId="77777777" w:rsidTr="00F063A6">
        <w:trPr>
          <w:trHeight w:val="7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41C9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7CFB" w14:textId="77777777" w:rsidR="00985B10" w:rsidRPr="00B26F2C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9588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4EEA" w14:textId="77777777" w:rsidR="00985B10" w:rsidRPr="00985B10" w:rsidRDefault="00985B10" w:rsidP="00665F4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985B10" w:rsidRPr="00985B10" w14:paraId="6FC493BB" w14:textId="77777777" w:rsidTr="00722CDB">
        <w:trPr>
          <w:trHeight w:val="495"/>
        </w:trPr>
        <w:tc>
          <w:tcPr>
            <w:tcW w:w="11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DCCD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5B10" w:rsidRPr="00985B10" w14:paraId="1AED353B" w14:textId="77777777" w:rsidTr="00722CDB">
        <w:trPr>
          <w:trHeight w:val="165"/>
        </w:trPr>
        <w:tc>
          <w:tcPr>
            <w:tcW w:w="11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53BC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5B10" w:rsidRPr="00985B10" w14:paraId="52DA191F" w14:textId="77777777" w:rsidTr="00722CDB">
        <w:trPr>
          <w:trHeight w:val="6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1FDB6C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85B10" w:rsidRPr="00985B1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　 リ 　ガ 　ナ</w:t>
                  </w:r>
                </w:rt>
                <w:rubyBase>
                  <w:r w:rsidR="00985B10" w:rsidRPr="00985B1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31808B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41D4B2E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及び学年</w:t>
            </w:r>
          </w:p>
        </w:tc>
      </w:tr>
      <w:tr w:rsidR="00985B10" w:rsidRPr="00985B10" w14:paraId="30A5A19A" w14:textId="77777777" w:rsidTr="00722CDB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C4E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158" w14:textId="77777777" w:rsidR="00985B10" w:rsidRPr="00985B10" w:rsidRDefault="00E65969" w:rsidP="00BA4F07">
            <w:pPr>
              <w:widowControl/>
              <w:ind w:right="440" w:firstLineChars="200" w:firstLine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985B10"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85B10"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85B10"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日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A1FA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  <w:r w:rsidR="00BA4F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歳 　　　　　　　　　年生</w:t>
            </w:r>
          </w:p>
        </w:tc>
      </w:tr>
      <w:tr w:rsidR="00985B10" w:rsidRPr="00985B10" w14:paraId="35A187B4" w14:textId="77777777" w:rsidTr="00722CDB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356A1C" w14:textId="57E49767" w:rsidR="00985B10" w:rsidRPr="00985B10" w:rsidRDefault="000A3799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0A3799" w:rsidRPr="000A3799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</w:rPr>
                    <w:t xml:space="preserve"> フ　　 リ　 　ガ  　ナ</w:t>
                  </w:r>
                </w:rt>
                <w:rubyBase>
                  <w:r w:rsidR="000A3799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保護者等氏名</w:t>
                  </w:r>
                </w:rubyBase>
              </w:ruby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3493DA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との続柄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1910AD" w14:textId="77777777" w:rsidR="00985B10" w:rsidRPr="00EB60FA" w:rsidRDefault="004300AA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卒業等の予定</w:t>
            </w:r>
          </w:p>
        </w:tc>
      </w:tr>
      <w:tr w:rsidR="00985B10" w:rsidRPr="00985B10" w14:paraId="6D38E295" w14:textId="77777777" w:rsidTr="00722CDB">
        <w:trPr>
          <w:trHeight w:val="90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C97A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12ED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0047B" w14:textId="77777777" w:rsidR="00985B10" w:rsidRPr="00EB60FA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□　卒　 業      </w:t>
            </w:r>
            <w:r w:rsidR="004300AA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722CDB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="000A3255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="00722CDB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　年　 </w:t>
            </w: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0A3255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 w:rsidR="00722CDB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</w:t>
            </w: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 □　</w:t>
            </w:r>
            <w:r w:rsidR="004300AA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  <w:r w:rsidR="000A3255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     )  </w:t>
            </w:r>
            <w:r w:rsidR="00722CDB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　</w:t>
            </w: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722CDB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</w:t>
            </w: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  月</w:t>
            </w:r>
            <w:r w:rsidR="00722CDB"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</w:t>
            </w:r>
            <w:r w:rsidRPr="00EB60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日    </w:t>
            </w:r>
          </w:p>
        </w:tc>
      </w:tr>
      <w:tr w:rsidR="00985B10" w:rsidRPr="00985B10" w14:paraId="6FBC0AFB" w14:textId="77777777" w:rsidTr="00722CDB">
        <w:trPr>
          <w:trHeight w:val="660"/>
        </w:trPr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5970BB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1446807E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がとれる電話番号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</w:tc>
      </w:tr>
      <w:tr w:rsidR="00985B10" w:rsidRPr="00985B10" w14:paraId="2FA1904A" w14:textId="77777777" w:rsidTr="00F063A6">
        <w:trPr>
          <w:trHeight w:val="360"/>
        </w:trPr>
        <w:tc>
          <w:tcPr>
            <w:tcW w:w="6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3BA4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（　　　　‐　　　　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2D12F" w14:textId="7580C44D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  <w:r w:rsidR="00F06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9F1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5B10" w:rsidRPr="00985B10" w14:paraId="6E6415C6" w14:textId="77777777" w:rsidTr="00F063A6">
        <w:trPr>
          <w:trHeight w:val="465"/>
        </w:trPr>
        <w:tc>
          <w:tcPr>
            <w:tcW w:w="6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3A47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AD9601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088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5B10" w:rsidRPr="00985B10" w14:paraId="00CDE617" w14:textId="77777777" w:rsidTr="00F063A6">
        <w:trPr>
          <w:trHeight w:val="435"/>
        </w:trPr>
        <w:tc>
          <w:tcPr>
            <w:tcW w:w="6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3B01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784266" w14:textId="21014F4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</w:t>
            </w:r>
            <w:r w:rsidR="00F06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FCE7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5B10" w:rsidRPr="00985B10" w14:paraId="7638D3E9" w14:textId="77777777" w:rsidTr="00F063A6">
        <w:trPr>
          <w:trHeight w:val="360"/>
        </w:trPr>
        <w:tc>
          <w:tcPr>
            <w:tcW w:w="6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AE5C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2DED7F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D9B5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5B10" w:rsidRPr="00985B10" w14:paraId="49E45888" w14:textId="77777777" w:rsidTr="00722CDB">
        <w:trPr>
          <w:trHeight w:val="570"/>
        </w:trPr>
        <w:tc>
          <w:tcPr>
            <w:tcW w:w="11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85B4" w14:textId="3E2C7944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="00130E01" w:rsidRPr="00985B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若者サポートステーションWith You 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連絡を受ける際の宛先の希望・・・・・【□　本人　　　□　保護者</w:t>
            </w:r>
            <w:r w:rsidR="000A37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</w:tc>
      </w:tr>
      <w:tr w:rsidR="00985B10" w:rsidRPr="00985B10" w14:paraId="23B925C1" w14:textId="77777777" w:rsidTr="00722CDB">
        <w:trPr>
          <w:trHeight w:val="390"/>
        </w:trPr>
        <w:tc>
          <w:tcPr>
            <w:tcW w:w="1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2522E9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進路希望（☑お願いします）</w:t>
            </w:r>
          </w:p>
        </w:tc>
      </w:tr>
      <w:tr w:rsidR="00057042" w:rsidRPr="00985B10" w14:paraId="0527A332" w14:textId="77777777" w:rsidTr="00722CDB">
        <w:trPr>
          <w:trHeight w:val="630"/>
        </w:trPr>
        <w:tc>
          <w:tcPr>
            <w:tcW w:w="3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202D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　就職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27A2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　進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17B0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B0B9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　未定</w:t>
            </w:r>
          </w:p>
        </w:tc>
      </w:tr>
      <w:tr w:rsidR="00985B10" w:rsidRPr="00985B10" w14:paraId="5B8DC064" w14:textId="77777777" w:rsidTr="00722CDB">
        <w:trPr>
          <w:trHeight w:val="1785"/>
        </w:trPr>
        <w:tc>
          <w:tcPr>
            <w:tcW w:w="11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C5D8D" w14:textId="77777777" w:rsidR="00985B10" w:rsidRPr="00985B10" w:rsidRDefault="00985B10" w:rsidP="00430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私は</w:t>
            </w:r>
            <w:r w:rsidR="002716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若者サポートステーションWith Youが実施する支援を希望しますので、上記の個人情報を若者サポートステーションWith Youへ提供することに同意します。</w:t>
            </w:r>
          </w:p>
        </w:tc>
      </w:tr>
      <w:tr w:rsidR="00985B10" w:rsidRPr="00985B10" w14:paraId="5E5908CB" w14:textId="77777777" w:rsidTr="00722CDB">
        <w:trPr>
          <w:trHeight w:val="270"/>
        </w:trPr>
        <w:tc>
          <w:tcPr>
            <w:tcW w:w="1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81A91D2" w14:textId="77777777" w:rsidR="00985B10" w:rsidRPr="00985B10" w:rsidRDefault="00985B10" w:rsidP="00985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意・署名欄</w:t>
            </w:r>
          </w:p>
        </w:tc>
      </w:tr>
      <w:tr w:rsidR="00985B10" w:rsidRPr="00985B10" w14:paraId="3A5E6D32" w14:textId="77777777" w:rsidTr="00F063A6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35FB" w14:textId="77777777" w:rsidR="00985B10" w:rsidRDefault="00985B10" w:rsidP="00134B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署名（自署してください。）</w:t>
            </w:r>
          </w:p>
          <w:p w14:paraId="2E2A96AE" w14:textId="77777777" w:rsidR="00134B18" w:rsidRPr="00985B10" w:rsidRDefault="00134B18" w:rsidP="00134B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6967" w14:textId="77777777" w:rsidR="00985B10" w:rsidRPr="00985B10" w:rsidRDefault="00985B10" w:rsidP="00134B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663D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197C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665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5B10" w:rsidRPr="00985B10" w14:paraId="16D5E409" w14:textId="77777777" w:rsidTr="00F063A6">
        <w:trPr>
          <w:trHeight w:val="735"/>
        </w:trPr>
        <w:tc>
          <w:tcPr>
            <w:tcW w:w="68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DC19" w14:textId="03050390" w:rsid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</w:t>
            </w:r>
            <w:r w:rsidR="003563C0" w:rsidRPr="009B35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Pr="009B35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署名（自署してください。）</w:t>
            </w:r>
            <w:r w:rsidR="006B1D2B" w:rsidRPr="009B35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B1D2B" w:rsidRPr="009B35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＜本人が未成年者の場合＞</w:t>
            </w:r>
          </w:p>
          <w:p w14:paraId="50FB891E" w14:textId="77777777" w:rsidR="00134B18" w:rsidRPr="00985B10" w:rsidRDefault="00134B18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1C2A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500D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F91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5B10" w:rsidRPr="00985B10" w14:paraId="06544BFB" w14:textId="77777777" w:rsidTr="00F063A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9F640" w14:textId="77777777" w:rsidR="00985B10" w:rsidRPr="00985B10" w:rsidRDefault="00985B10" w:rsidP="00586ECE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CBF0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BC75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C187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688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5B10" w:rsidRPr="00985B10" w14:paraId="1DFD6B02" w14:textId="77777777" w:rsidTr="00722CDB">
        <w:trPr>
          <w:trHeight w:val="360"/>
        </w:trPr>
        <w:tc>
          <w:tcPr>
            <w:tcW w:w="1129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973A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個人情報については、若者サポートステーション</w:t>
            </w:r>
            <w:r w:rsidR="00035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With </w:t>
            </w:r>
            <w:r w:rsidRPr="00985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Youが行う就職及び進学等、自立に向けた支援に関する目的以外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利用しません。</w:t>
            </w:r>
          </w:p>
        </w:tc>
      </w:tr>
      <w:tr w:rsidR="00985B10" w:rsidRPr="00985B10" w14:paraId="56949640" w14:textId="77777777" w:rsidTr="00722CDB">
        <w:trPr>
          <w:trHeight w:val="360"/>
        </w:trPr>
        <w:tc>
          <w:tcPr>
            <w:tcW w:w="1129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FEE499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5B10" w:rsidRPr="00985B10" w14:paraId="5FDAC637" w14:textId="77777777" w:rsidTr="007F64F7">
        <w:trPr>
          <w:trHeight w:val="360"/>
        </w:trPr>
        <w:tc>
          <w:tcPr>
            <w:tcW w:w="11298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4F8D5" w14:textId="77777777" w:rsidR="00985B10" w:rsidRPr="00985B10" w:rsidRDefault="00985B10" w:rsidP="00985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83B9448" w14:textId="77777777" w:rsidR="00267EBC" w:rsidRPr="0042162B" w:rsidRDefault="00267EBC" w:rsidP="00267EBC">
      <w:pPr>
        <w:ind w:firstLineChars="3500" w:firstLine="7350"/>
        <w:jc w:val="left"/>
        <w:rPr>
          <w:rFonts w:ascii="ＭＳ Ｐゴシック" w:eastAsia="ＭＳ Ｐゴシック" w:hAnsi="ＭＳ Ｐゴシック"/>
        </w:rPr>
      </w:pPr>
      <w:r>
        <w:br/>
      </w:r>
      <w:r w:rsidRPr="0042162B">
        <w:rPr>
          <w:rFonts w:ascii="ＭＳ Ｐゴシック" w:eastAsia="ＭＳ Ｐゴシック" w:hAnsi="ＭＳ Ｐゴシック" w:hint="eastAsia"/>
        </w:rPr>
        <w:lastRenderedPageBreak/>
        <w:t>別紙様式２</w:t>
      </w:r>
    </w:p>
    <w:p w14:paraId="40B44694" w14:textId="77777777" w:rsidR="00267EBC" w:rsidRDefault="00267EBC" w:rsidP="00267EBC">
      <w:pPr>
        <w:jc w:val="right"/>
        <w:rPr>
          <w:rFonts w:ascii="ＭＳ Ｐゴシック" w:eastAsia="ＭＳ Ｐゴシック" w:hAnsi="ＭＳ Ｐゴシック"/>
        </w:rPr>
      </w:pPr>
    </w:p>
    <w:p w14:paraId="5F046CFC" w14:textId="77777777" w:rsidR="00267EBC" w:rsidRDefault="00267EBC" w:rsidP="00267EBC">
      <w:pPr>
        <w:jc w:val="right"/>
        <w:rPr>
          <w:rFonts w:ascii="ＭＳ Ｐゴシック" w:eastAsia="ＭＳ Ｐゴシック" w:hAnsi="ＭＳ Ｐゴシック"/>
        </w:rPr>
      </w:pPr>
    </w:p>
    <w:p w14:paraId="47D5FBDA" w14:textId="77777777" w:rsidR="00267EBC" w:rsidRPr="0042162B" w:rsidRDefault="00267EBC" w:rsidP="00267EB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文　 書  番　 </w:t>
      </w:r>
      <w:r w:rsidRPr="0042162B">
        <w:rPr>
          <w:rFonts w:ascii="ＭＳ Ｐゴシック" w:eastAsia="ＭＳ Ｐゴシック" w:hAnsi="ＭＳ Ｐゴシック" w:hint="eastAsia"/>
        </w:rPr>
        <w:t>号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772BC125" w14:textId="77777777" w:rsidR="00267EBC" w:rsidRPr="0042162B" w:rsidRDefault="00267EBC" w:rsidP="00267EBC">
      <w:pPr>
        <w:wordWrap w:val="0"/>
        <w:jc w:val="right"/>
        <w:rPr>
          <w:rFonts w:ascii="ＭＳ Ｐゴシック" w:eastAsia="ＭＳ Ｐゴシック" w:hAnsi="ＭＳ Ｐゴシック"/>
        </w:rPr>
      </w:pPr>
      <w:r w:rsidRPr="0042162B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  　</w:t>
      </w:r>
      <w:r w:rsidRPr="0042162B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    </w:t>
      </w:r>
      <w:r w:rsidRPr="0042162B">
        <w:rPr>
          <w:rFonts w:ascii="ＭＳ Ｐゴシック" w:eastAsia="ＭＳ Ｐゴシック" w:hAnsi="ＭＳ Ｐゴシック" w:hint="eastAsia"/>
        </w:rPr>
        <w:t>日</w:t>
      </w:r>
    </w:p>
    <w:p w14:paraId="649D984F" w14:textId="77777777" w:rsidR="00267EBC" w:rsidRPr="0042162B" w:rsidRDefault="00267EBC" w:rsidP="00267EBC">
      <w:pPr>
        <w:rPr>
          <w:rFonts w:ascii="ＭＳ Ｐゴシック" w:eastAsia="ＭＳ Ｐゴシック" w:hAnsi="ＭＳ Ｐゴシック"/>
        </w:rPr>
      </w:pPr>
    </w:p>
    <w:p w14:paraId="0CE8EFE2" w14:textId="77777777" w:rsidR="00267EBC" w:rsidRPr="0042162B" w:rsidRDefault="00267EBC" w:rsidP="00267EBC">
      <w:pPr>
        <w:ind w:firstLineChars="100" w:firstLine="210"/>
        <w:rPr>
          <w:rFonts w:ascii="ＭＳ Ｐゴシック" w:eastAsia="ＭＳ Ｐゴシック" w:hAnsi="ＭＳ Ｐゴシック"/>
        </w:rPr>
      </w:pPr>
      <w:r w:rsidRPr="0042162B">
        <w:rPr>
          <w:rFonts w:ascii="ＭＳ Ｐゴシック" w:eastAsia="ＭＳ Ｐゴシック" w:hAnsi="ＭＳ Ｐゴシック" w:hint="eastAsia"/>
        </w:rPr>
        <w:t xml:space="preserve">若者サポートステーションWith You　</w:t>
      </w:r>
      <w:r>
        <w:rPr>
          <w:rFonts w:ascii="ＭＳ Ｐゴシック" w:eastAsia="ＭＳ Ｐゴシック" w:hAnsi="ＭＳ Ｐゴシック" w:hint="eastAsia"/>
        </w:rPr>
        <w:t xml:space="preserve"> 所長</w:t>
      </w:r>
      <w:r w:rsidRPr="0042162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様</w:t>
      </w:r>
    </w:p>
    <w:p w14:paraId="5F477B21" w14:textId="77777777" w:rsidR="00267EBC" w:rsidRPr="002E64B2" w:rsidRDefault="00267EBC" w:rsidP="00267EBC">
      <w:pPr>
        <w:rPr>
          <w:rFonts w:ascii="ＭＳ Ｐゴシック" w:eastAsia="ＭＳ Ｐゴシック" w:hAnsi="ＭＳ Ｐゴシック"/>
        </w:rPr>
      </w:pPr>
    </w:p>
    <w:p w14:paraId="544B8C82" w14:textId="77777777" w:rsidR="00267EBC" w:rsidRPr="002E64B2" w:rsidRDefault="00267EBC" w:rsidP="00267EBC">
      <w:pPr>
        <w:rPr>
          <w:rFonts w:ascii="ＭＳ Ｐゴシック" w:eastAsia="ＭＳ Ｐゴシック" w:hAnsi="ＭＳ Ｐゴシック"/>
        </w:rPr>
      </w:pPr>
    </w:p>
    <w:p w14:paraId="715A4A2A" w14:textId="77777777" w:rsidR="00267EBC" w:rsidRPr="002E64B2" w:rsidRDefault="00267EBC" w:rsidP="00267EBC">
      <w:pPr>
        <w:jc w:val="right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 xml:space="preserve">　○○学校長</w:t>
      </w:r>
    </w:p>
    <w:p w14:paraId="2FDC1F86" w14:textId="77777777" w:rsidR="00267EBC" w:rsidRPr="002E64B2" w:rsidRDefault="00267EBC" w:rsidP="00267EBC">
      <w:pPr>
        <w:jc w:val="left"/>
        <w:rPr>
          <w:rFonts w:ascii="ＭＳ Ｐゴシック" w:eastAsia="ＭＳ Ｐゴシック" w:hAnsi="ＭＳ Ｐゴシック"/>
        </w:rPr>
      </w:pPr>
    </w:p>
    <w:p w14:paraId="2AB231AC" w14:textId="77777777" w:rsidR="00267EBC" w:rsidRPr="002E64B2" w:rsidRDefault="00267EBC" w:rsidP="00267EBC">
      <w:pPr>
        <w:jc w:val="left"/>
        <w:rPr>
          <w:rFonts w:ascii="ＭＳ Ｐゴシック" w:eastAsia="ＭＳ Ｐゴシック" w:hAnsi="ＭＳ Ｐゴシック"/>
        </w:rPr>
      </w:pPr>
    </w:p>
    <w:p w14:paraId="11284CBC" w14:textId="77777777" w:rsidR="00267EBC" w:rsidRPr="002E64B2" w:rsidRDefault="00267EBC" w:rsidP="00267EBC">
      <w:pPr>
        <w:ind w:leftChars="400" w:left="840"/>
        <w:jc w:val="left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>高等学校及び特別支援学校高等部と「若者サポートステーションWith You」との</w:t>
      </w:r>
    </w:p>
    <w:p w14:paraId="52147315" w14:textId="77777777" w:rsidR="00267EBC" w:rsidRPr="002E64B2" w:rsidRDefault="00267EBC" w:rsidP="00267EBC">
      <w:pPr>
        <w:ind w:leftChars="400" w:left="840"/>
        <w:jc w:val="left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>連携に係る情報の提供について</w:t>
      </w:r>
    </w:p>
    <w:p w14:paraId="758FBB9A" w14:textId="77777777" w:rsidR="00267EBC" w:rsidRPr="002E64B2" w:rsidRDefault="00267EBC" w:rsidP="00267EBC">
      <w:pPr>
        <w:jc w:val="left"/>
        <w:rPr>
          <w:rFonts w:ascii="ＭＳ Ｐゴシック" w:eastAsia="ＭＳ Ｐゴシック" w:hAnsi="ＭＳ Ｐゴシック"/>
        </w:rPr>
      </w:pPr>
    </w:p>
    <w:p w14:paraId="261CEE05" w14:textId="77777777" w:rsidR="00267EBC" w:rsidRPr="002E64B2" w:rsidRDefault="00267EBC" w:rsidP="00267EBC">
      <w:pPr>
        <w:jc w:val="left"/>
        <w:rPr>
          <w:rFonts w:ascii="ＭＳ Ｐゴシック" w:eastAsia="ＭＳ Ｐゴシック" w:hAnsi="ＭＳ Ｐゴシック"/>
        </w:rPr>
      </w:pPr>
    </w:p>
    <w:p w14:paraId="3EE3FF06" w14:textId="77777777" w:rsidR="00267EBC" w:rsidRPr="002E64B2" w:rsidRDefault="00267EBC" w:rsidP="00267EBC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ことについて、同意</w:t>
      </w:r>
      <w:r w:rsidRPr="002E64B2">
        <w:rPr>
          <w:rFonts w:ascii="ＭＳ Ｐゴシック" w:eastAsia="ＭＳ Ｐゴシック" w:hAnsi="ＭＳ Ｐゴシック" w:hint="eastAsia"/>
        </w:rPr>
        <w:t>を得ましたので、個人情報の取扱いに関する</w:t>
      </w:r>
      <w:r>
        <w:rPr>
          <w:rFonts w:ascii="ＭＳ Ｐゴシック" w:eastAsia="ＭＳ Ｐゴシック" w:hAnsi="ＭＳ Ｐゴシック" w:hint="eastAsia"/>
        </w:rPr>
        <w:t>同意書（写し）を送付し</w:t>
      </w:r>
      <w:r w:rsidRPr="002E64B2">
        <w:rPr>
          <w:rFonts w:ascii="ＭＳ Ｐゴシック" w:eastAsia="ＭＳ Ｐゴシック" w:hAnsi="ＭＳ Ｐゴシック" w:hint="eastAsia"/>
        </w:rPr>
        <w:t>ます。</w:t>
      </w:r>
    </w:p>
    <w:p w14:paraId="4BBB4E6A" w14:textId="77777777" w:rsidR="00267EBC" w:rsidRPr="002E64B2" w:rsidRDefault="00267EBC" w:rsidP="00267EBC">
      <w:pPr>
        <w:jc w:val="left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 xml:space="preserve">　　 つきましては、</w:t>
      </w:r>
      <w:r>
        <w:rPr>
          <w:rFonts w:ascii="ＭＳ Ｐゴシック" w:eastAsia="ＭＳ Ｐゴシック" w:hAnsi="ＭＳ Ｐゴシック" w:hint="eastAsia"/>
        </w:rPr>
        <w:t>本文書が届きましたら、</w:t>
      </w:r>
      <w:r w:rsidRPr="002E64B2">
        <w:rPr>
          <w:rFonts w:ascii="ＭＳ Ｐゴシック" w:eastAsia="ＭＳ Ｐゴシック" w:hAnsi="ＭＳ Ｐゴシック" w:hint="eastAsia"/>
        </w:rPr>
        <w:t>連絡をお願いします。</w:t>
      </w:r>
    </w:p>
    <w:p w14:paraId="6BBC0C0D" w14:textId="77777777" w:rsidR="00267EBC" w:rsidRPr="002E64B2" w:rsidRDefault="00267EBC" w:rsidP="00267EBC">
      <w:pPr>
        <w:jc w:val="left"/>
        <w:rPr>
          <w:rFonts w:ascii="ＭＳ Ｐゴシック" w:eastAsia="ＭＳ Ｐゴシック" w:hAnsi="ＭＳ Ｐゴシック"/>
        </w:rPr>
      </w:pPr>
    </w:p>
    <w:p w14:paraId="28273CDE" w14:textId="77777777" w:rsidR="00267EBC" w:rsidRPr="002E64B2" w:rsidRDefault="00267EBC" w:rsidP="00267EBC">
      <w:pPr>
        <w:pStyle w:val="af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>記</w:t>
      </w:r>
    </w:p>
    <w:p w14:paraId="0456EB17" w14:textId="77777777" w:rsidR="00267EBC" w:rsidRPr="002E64B2" w:rsidRDefault="00267EBC" w:rsidP="00267EBC">
      <w:pPr>
        <w:rPr>
          <w:rFonts w:ascii="ＭＳ Ｐゴシック" w:eastAsia="ＭＳ Ｐゴシック" w:hAnsi="ＭＳ Ｐゴシック"/>
        </w:rPr>
      </w:pPr>
    </w:p>
    <w:p w14:paraId="15858E0D" w14:textId="77777777" w:rsidR="00267EBC" w:rsidRPr="002E64B2" w:rsidRDefault="00267EBC" w:rsidP="00267EBC">
      <w:pPr>
        <w:ind w:firstLineChars="100" w:firstLine="210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>・学　校　名：</w:t>
      </w:r>
    </w:p>
    <w:p w14:paraId="3FA74125" w14:textId="77777777" w:rsidR="00267EBC" w:rsidRPr="002E64B2" w:rsidRDefault="00267EBC" w:rsidP="00267EBC">
      <w:pPr>
        <w:rPr>
          <w:rFonts w:ascii="ＭＳ Ｐゴシック" w:eastAsia="ＭＳ Ｐゴシック" w:hAnsi="ＭＳ Ｐゴシック"/>
        </w:rPr>
      </w:pPr>
    </w:p>
    <w:p w14:paraId="0E7AF9AB" w14:textId="77777777" w:rsidR="00267EBC" w:rsidRPr="002E64B2" w:rsidRDefault="00267EBC" w:rsidP="00267EBC">
      <w:pPr>
        <w:ind w:firstLineChars="100" w:firstLine="210"/>
        <w:rPr>
          <w:rFonts w:ascii="ＭＳ Ｐゴシック" w:eastAsia="ＭＳ Ｐゴシック" w:hAnsi="ＭＳ Ｐゴシック"/>
        </w:rPr>
      </w:pPr>
      <w:r w:rsidRPr="002E64B2">
        <w:rPr>
          <w:rFonts w:ascii="ＭＳ Ｐゴシック" w:eastAsia="ＭＳ Ｐゴシック" w:hAnsi="ＭＳ Ｐゴシック" w:hint="eastAsia"/>
        </w:rPr>
        <w:t>・担当教員名：</w:t>
      </w:r>
    </w:p>
    <w:p w14:paraId="1EC8C4B4" w14:textId="77777777" w:rsidR="00267EBC" w:rsidRDefault="00267EBC" w:rsidP="00267EBC">
      <w:pPr>
        <w:rPr>
          <w:rFonts w:ascii="ＭＳ Ｐゴシック" w:eastAsia="ＭＳ Ｐゴシック" w:hAnsi="ＭＳ Ｐゴシック"/>
        </w:rPr>
      </w:pPr>
    </w:p>
    <w:p w14:paraId="172EEDFB" w14:textId="77777777" w:rsidR="00267EBC" w:rsidRPr="0042162B" w:rsidRDefault="00267EBC" w:rsidP="00267EBC">
      <w:pPr>
        <w:ind w:firstLineChars="100" w:firstLine="210"/>
        <w:rPr>
          <w:rFonts w:ascii="ＭＳ Ｐゴシック" w:eastAsia="ＭＳ Ｐゴシック" w:hAnsi="ＭＳ Ｐゴシック"/>
        </w:rPr>
      </w:pPr>
      <w:r w:rsidRPr="0042162B">
        <w:rPr>
          <w:rFonts w:ascii="ＭＳ Ｐゴシック" w:eastAsia="ＭＳ Ｐゴシック" w:hAnsi="ＭＳ Ｐゴシック" w:hint="eastAsia"/>
        </w:rPr>
        <w:t>・連絡先</w:t>
      </w:r>
      <w:r>
        <w:rPr>
          <w:rFonts w:ascii="ＭＳ Ｐゴシック" w:eastAsia="ＭＳ Ｐゴシック" w:hAnsi="ＭＳ Ｐゴシック" w:hint="eastAsia"/>
        </w:rPr>
        <w:t>（電話番号）</w:t>
      </w:r>
      <w:r w:rsidRPr="0042162B">
        <w:rPr>
          <w:rFonts w:ascii="ＭＳ Ｐゴシック" w:eastAsia="ＭＳ Ｐゴシック" w:hAnsi="ＭＳ Ｐゴシック" w:hint="eastAsia"/>
        </w:rPr>
        <w:t>：</w:t>
      </w:r>
    </w:p>
    <w:p w14:paraId="7E6C7FAF" w14:textId="77777777" w:rsidR="00267EBC" w:rsidRPr="0042162B" w:rsidRDefault="00267EBC" w:rsidP="00267EBC">
      <w:pPr>
        <w:ind w:firstLineChars="100" w:firstLine="210"/>
        <w:rPr>
          <w:rFonts w:ascii="ＭＳ Ｐゴシック" w:eastAsia="ＭＳ Ｐゴシック" w:hAnsi="ＭＳ Ｐゴシック"/>
        </w:rPr>
      </w:pPr>
      <w:r w:rsidRPr="0042162B">
        <w:rPr>
          <w:rFonts w:ascii="ＭＳ Ｐゴシック" w:eastAsia="ＭＳ Ｐゴシック" w:hAnsi="ＭＳ Ｐゴシック" w:hint="eastAsia"/>
        </w:rPr>
        <w:t xml:space="preserve">　</w:t>
      </w:r>
    </w:p>
    <w:p w14:paraId="236B640C" w14:textId="77777777" w:rsidR="00267EBC" w:rsidRPr="00EA2387" w:rsidRDefault="00267EBC" w:rsidP="00267EBC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66F306B7" w14:textId="5AC6D08D" w:rsidR="002D3CEA" w:rsidRPr="00267EBC" w:rsidRDefault="002D3CEA">
      <w:pPr>
        <w:rPr>
          <w:rFonts w:hint="eastAsia"/>
        </w:rPr>
      </w:pPr>
      <w:bookmarkStart w:id="0" w:name="_GoBack"/>
      <w:bookmarkEnd w:id="0"/>
    </w:p>
    <w:sectPr w:rsidR="002D3CEA" w:rsidRPr="00267EBC" w:rsidSect="00396B35">
      <w:pgSz w:w="11906" w:h="16838" w:code="9"/>
      <w:pgMar w:top="510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C7DD4" w14:textId="77777777" w:rsidR="003563C0" w:rsidRDefault="003563C0" w:rsidP="00D86BD0">
      <w:r>
        <w:separator/>
      </w:r>
    </w:p>
  </w:endnote>
  <w:endnote w:type="continuationSeparator" w:id="0">
    <w:p w14:paraId="3DF49C03" w14:textId="77777777" w:rsidR="003563C0" w:rsidRDefault="003563C0" w:rsidP="00D8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0C318" w14:textId="77777777" w:rsidR="003563C0" w:rsidRDefault="003563C0" w:rsidP="00D86BD0">
      <w:r>
        <w:separator/>
      </w:r>
    </w:p>
  </w:footnote>
  <w:footnote w:type="continuationSeparator" w:id="0">
    <w:p w14:paraId="68F6DC6A" w14:textId="77777777" w:rsidR="003563C0" w:rsidRDefault="003563C0" w:rsidP="00D8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87"/>
    <w:rsid w:val="00005355"/>
    <w:rsid w:val="00012735"/>
    <w:rsid w:val="00027B32"/>
    <w:rsid w:val="00035A26"/>
    <w:rsid w:val="00057042"/>
    <w:rsid w:val="00073F2A"/>
    <w:rsid w:val="00092276"/>
    <w:rsid w:val="00094C85"/>
    <w:rsid w:val="000A3255"/>
    <w:rsid w:val="000A3799"/>
    <w:rsid w:val="000C1F08"/>
    <w:rsid w:val="000D0B70"/>
    <w:rsid w:val="00107111"/>
    <w:rsid w:val="00124E19"/>
    <w:rsid w:val="00130E01"/>
    <w:rsid w:val="00134B18"/>
    <w:rsid w:val="00147466"/>
    <w:rsid w:val="001667C3"/>
    <w:rsid w:val="00185752"/>
    <w:rsid w:val="001A6DFE"/>
    <w:rsid w:val="001B0738"/>
    <w:rsid w:val="001D0CAA"/>
    <w:rsid w:val="001E60D1"/>
    <w:rsid w:val="00267EBC"/>
    <w:rsid w:val="002716B9"/>
    <w:rsid w:val="002A47B8"/>
    <w:rsid w:val="002D3CEA"/>
    <w:rsid w:val="00325542"/>
    <w:rsid w:val="003366E5"/>
    <w:rsid w:val="003563C0"/>
    <w:rsid w:val="00391B66"/>
    <w:rsid w:val="00396B35"/>
    <w:rsid w:val="003A0712"/>
    <w:rsid w:val="003A3A3C"/>
    <w:rsid w:val="003A7287"/>
    <w:rsid w:val="003E65E9"/>
    <w:rsid w:val="0041300B"/>
    <w:rsid w:val="0042647C"/>
    <w:rsid w:val="004300AA"/>
    <w:rsid w:val="0045425D"/>
    <w:rsid w:val="0046325F"/>
    <w:rsid w:val="004A798F"/>
    <w:rsid w:val="004F75EB"/>
    <w:rsid w:val="00524BB5"/>
    <w:rsid w:val="00583913"/>
    <w:rsid w:val="00586ECE"/>
    <w:rsid w:val="005A0199"/>
    <w:rsid w:val="005D3C02"/>
    <w:rsid w:val="00616592"/>
    <w:rsid w:val="0062676B"/>
    <w:rsid w:val="00665F4F"/>
    <w:rsid w:val="00694A11"/>
    <w:rsid w:val="006B1D2B"/>
    <w:rsid w:val="006E7FBE"/>
    <w:rsid w:val="00706C46"/>
    <w:rsid w:val="00710135"/>
    <w:rsid w:val="00721578"/>
    <w:rsid w:val="00722CDB"/>
    <w:rsid w:val="00726BC5"/>
    <w:rsid w:val="00730EFD"/>
    <w:rsid w:val="007A3162"/>
    <w:rsid w:val="007F64F7"/>
    <w:rsid w:val="00881E98"/>
    <w:rsid w:val="008E1F8B"/>
    <w:rsid w:val="00911EFD"/>
    <w:rsid w:val="0095513D"/>
    <w:rsid w:val="00980B6A"/>
    <w:rsid w:val="00985B10"/>
    <w:rsid w:val="009B03A6"/>
    <w:rsid w:val="009B356F"/>
    <w:rsid w:val="009F33B7"/>
    <w:rsid w:val="00A2065C"/>
    <w:rsid w:val="00A8334B"/>
    <w:rsid w:val="00AE6084"/>
    <w:rsid w:val="00B22B81"/>
    <w:rsid w:val="00B26F2C"/>
    <w:rsid w:val="00B4249F"/>
    <w:rsid w:val="00B56626"/>
    <w:rsid w:val="00B756B2"/>
    <w:rsid w:val="00B90294"/>
    <w:rsid w:val="00BA4F07"/>
    <w:rsid w:val="00BC588F"/>
    <w:rsid w:val="00BF0673"/>
    <w:rsid w:val="00C1238C"/>
    <w:rsid w:val="00C15862"/>
    <w:rsid w:val="00C35725"/>
    <w:rsid w:val="00C449DE"/>
    <w:rsid w:val="00C52830"/>
    <w:rsid w:val="00C63932"/>
    <w:rsid w:val="00C82EDD"/>
    <w:rsid w:val="00D01363"/>
    <w:rsid w:val="00D4732E"/>
    <w:rsid w:val="00D76CD1"/>
    <w:rsid w:val="00D86BD0"/>
    <w:rsid w:val="00D95C84"/>
    <w:rsid w:val="00DB18F7"/>
    <w:rsid w:val="00DB1E33"/>
    <w:rsid w:val="00E10FFA"/>
    <w:rsid w:val="00E65969"/>
    <w:rsid w:val="00E771AF"/>
    <w:rsid w:val="00E80187"/>
    <w:rsid w:val="00EA64A9"/>
    <w:rsid w:val="00EB60FA"/>
    <w:rsid w:val="00F063A6"/>
    <w:rsid w:val="00F47410"/>
    <w:rsid w:val="00F57D16"/>
    <w:rsid w:val="00F65789"/>
    <w:rsid w:val="00FA1B10"/>
    <w:rsid w:val="00FC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D0AC5E8"/>
  <w15:docId w15:val="{B52C6C35-7A9C-4F26-9DA3-73AF7FF9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71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6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6BD0"/>
  </w:style>
  <w:style w:type="paragraph" w:styleId="a7">
    <w:name w:val="footer"/>
    <w:basedOn w:val="a"/>
    <w:link w:val="a8"/>
    <w:uiPriority w:val="99"/>
    <w:unhideWhenUsed/>
    <w:rsid w:val="00D86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6BD0"/>
  </w:style>
  <w:style w:type="character" w:styleId="a9">
    <w:name w:val="annotation reference"/>
    <w:basedOn w:val="a0"/>
    <w:uiPriority w:val="99"/>
    <w:semiHidden/>
    <w:unhideWhenUsed/>
    <w:rsid w:val="00586E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6E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6ECE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6E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6ECE"/>
    <w:rPr>
      <w:b/>
      <w:bCs/>
    </w:rPr>
  </w:style>
  <w:style w:type="paragraph" w:styleId="ae">
    <w:name w:val="Revision"/>
    <w:hidden/>
    <w:uiPriority w:val="99"/>
    <w:semiHidden/>
    <w:rsid w:val="00D4732E"/>
  </w:style>
  <w:style w:type="paragraph" w:styleId="af">
    <w:name w:val="Note Heading"/>
    <w:basedOn w:val="a"/>
    <w:next w:val="a"/>
    <w:link w:val="af0"/>
    <w:uiPriority w:val="99"/>
    <w:unhideWhenUsed/>
    <w:rsid w:val="00267EBC"/>
    <w:pPr>
      <w:jc w:val="center"/>
    </w:pPr>
  </w:style>
  <w:style w:type="character" w:customStyle="1" w:styleId="af0">
    <w:name w:val="記 (文字)"/>
    <w:basedOn w:val="a0"/>
    <w:link w:val="af"/>
    <w:uiPriority w:val="99"/>
    <w:rsid w:val="0026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C7D-0D5E-46CF-B64A-E6A4C32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2772</dc:creator>
  <cp:lastModifiedBy>141470</cp:lastModifiedBy>
  <cp:revision>6</cp:revision>
  <cp:lastPrinted>2022-11-17T05:29:00Z</cp:lastPrinted>
  <dcterms:created xsi:type="dcterms:W3CDTF">2022-11-10T02:42:00Z</dcterms:created>
  <dcterms:modified xsi:type="dcterms:W3CDTF">2023-11-02T02:07:00Z</dcterms:modified>
</cp:coreProperties>
</file>